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1B" w:rsidRDefault="00B8621B" w:rsidP="00525B65">
      <w:pPr>
        <w:ind w:firstLine="720"/>
        <w:rPr>
          <w:rFonts w:ascii="Arial" w:hAnsi="Arial" w:cs="Arial"/>
          <w:sz w:val="24"/>
          <w:szCs w:val="24"/>
        </w:rPr>
      </w:pPr>
    </w:p>
    <w:p w:rsidR="00B8621B" w:rsidRPr="002628C2" w:rsidRDefault="00B8621B" w:rsidP="00B8621B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628C2">
        <w:rPr>
          <w:rFonts w:ascii="Arial" w:hAnsi="Arial" w:cs="Arial"/>
          <w:b/>
          <w:sz w:val="28"/>
          <w:szCs w:val="28"/>
        </w:rPr>
        <w:t xml:space="preserve">FUNDAȚIA CULTURALĂ ”PRO PIANO ROMÂNIA” </w:t>
      </w:r>
    </w:p>
    <w:p w:rsidR="00B8621B" w:rsidRPr="002628C2" w:rsidRDefault="00B8621B" w:rsidP="00B8621B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628C2">
        <w:rPr>
          <w:rFonts w:ascii="Arial" w:hAnsi="Arial" w:cs="Arial"/>
          <w:b/>
          <w:sz w:val="28"/>
          <w:szCs w:val="28"/>
        </w:rPr>
        <w:t xml:space="preserve">PIAȚA FESTIVALULUI ”GEORGE ENESCU” 2019 </w:t>
      </w:r>
    </w:p>
    <w:p w:rsidR="00B8621B" w:rsidRPr="002628C2" w:rsidRDefault="00196422" w:rsidP="00B8621B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fr-FR"/>
        </w:rPr>
      </w:pPr>
      <w:r w:rsidRPr="002628C2">
        <w:rPr>
          <w:rFonts w:ascii="Arial" w:hAnsi="Arial" w:cs="Arial"/>
          <w:b/>
          <w:sz w:val="28"/>
          <w:szCs w:val="28"/>
          <w:lang w:val="fr-FR"/>
        </w:rPr>
        <w:t>RECITAL SUSȚINUT DE ELEVI</w:t>
      </w:r>
      <w:r w:rsidR="00B8621B" w:rsidRPr="002628C2">
        <w:rPr>
          <w:rFonts w:ascii="Arial" w:hAnsi="Arial" w:cs="Arial"/>
          <w:b/>
          <w:sz w:val="28"/>
          <w:szCs w:val="28"/>
          <w:lang w:val="fr-FR"/>
        </w:rPr>
        <w:t xml:space="preserve"> din BUCUREȘTI</w:t>
      </w:r>
    </w:p>
    <w:p w:rsidR="00B8621B" w:rsidRPr="002628C2" w:rsidRDefault="00B8621B" w:rsidP="00B8621B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621B" w:rsidRPr="002628C2" w:rsidRDefault="00B8621B" w:rsidP="00B8621B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628C2">
        <w:rPr>
          <w:rFonts w:ascii="Arial" w:hAnsi="Arial" w:cs="Arial"/>
          <w:b/>
          <w:sz w:val="28"/>
          <w:szCs w:val="28"/>
          <w:lang w:val="fr-FR"/>
        </w:rPr>
        <w:t xml:space="preserve">Miercuri 11 septembrie 2019 , orele </w:t>
      </w:r>
      <w:r w:rsidRPr="002628C2">
        <w:rPr>
          <w:rFonts w:ascii="Arial" w:hAnsi="Arial" w:cs="Arial"/>
          <w:b/>
          <w:sz w:val="28"/>
          <w:szCs w:val="28"/>
          <w:u w:val="single"/>
          <w:lang w:val="fr-FR"/>
        </w:rPr>
        <w:t>22,00 – 22,50</w:t>
      </w:r>
    </w:p>
    <w:p w:rsidR="00B8621B" w:rsidRPr="00B8621B" w:rsidRDefault="00B8621B" w:rsidP="00525B65">
      <w:pPr>
        <w:ind w:firstLine="720"/>
        <w:rPr>
          <w:rFonts w:ascii="Arial" w:hAnsi="Arial" w:cs="Arial"/>
          <w:sz w:val="24"/>
          <w:szCs w:val="24"/>
          <w:lang w:val="fr-FR"/>
        </w:rPr>
      </w:pPr>
    </w:p>
    <w:p w:rsidR="00B8621B" w:rsidRPr="00B8621B" w:rsidRDefault="00B8621B" w:rsidP="00525B65">
      <w:pPr>
        <w:ind w:firstLine="720"/>
        <w:rPr>
          <w:rFonts w:ascii="Arial" w:hAnsi="Arial" w:cs="Arial"/>
          <w:sz w:val="24"/>
          <w:szCs w:val="24"/>
          <w:lang w:val="fr-FR"/>
        </w:rPr>
      </w:pPr>
    </w:p>
    <w:p w:rsidR="0039778E" w:rsidRPr="00396966" w:rsidRDefault="0039778E" w:rsidP="00474F4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F779A6" w:rsidRPr="00525B65" w:rsidRDefault="00F779A6" w:rsidP="00F779A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96966">
        <w:rPr>
          <w:rFonts w:ascii="Arial" w:hAnsi="Arial" w:cs="Arial"/>
          <w:b/>
          <w:sz w:val="24"/>
          <w:szCs w:val="24"/>
        </w:rPr>
        <w:t>VASILE MARIA CASANDRA</w:t>
      </w:r>
      <w:r w:rsidRPr="00525B65">
        <w:rPr>
          <w:rFonts w:ascii="Arial" w:hAnsi="Arial" w:cs="Arial"/>
          <w:sz w:val="24"/>
          <w:szCs w:val="24"/>
        </w:rPr>
        <w:t xml:space="preserve"> - cl. </w:t>
      </w:r>
      <w:r w:rsidR="00396966">
        <w:rPr>
          <w:rFonts w:ascii="Arial" w:hAnsi="Arial" w:cs="Arial"/>
          <w:sz w:val="24"/>
          <w:szCs w:val="24"/>
        </w:rPr>
        <w:t>a</w:t>
      </w:r>
      <w:r w:rsidRPr="00525B65">
        <w:rPr>
          <w:rFonts w:ascii="Arial" w:hAnsi="Arial" w:cs="Arial"/>
          <w:sz w:val="24"/>
          <w:szCs w:val="24"/>
        </w:rPr>
        <w:t xml:space="preserve"> VI-a, prof. Anta Agavriloae </w:t>
      </w:r>
    </w:p>
    <w:p w:rsidR="00F779A6" w:rsidRPr="00525B65" w:rsidRDefault="00396966" w:rsidP="00396966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land – ”Șoarecele și pisica”</w:t>
      </w:r>
    </w:p>
    <w:p w:rsidR="00F779A6" w:rsidRPr="00525B65" w:rsidRDefault="00F779A6" w:rsidP="00F779A6">
      <w:pPr>
        <w:pStyle w:val="ListParagraph"/>
        <w:rPr>
          <w:rFonts w:ascii="Arial" w:hAnsi="Arial" w:cs="Arial"/>
          <w:sz w:val="24"/>
          <w:szCs w:val="24"/>
        </w:rPr>
      </w:pPr>
    </w:p>
    <w:p w:rsidR="009713C7" w:rsidRPr="00196422" w:rsidRDefault="009713C7" w:rsidP="0039778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fr-FR"/>
        </w:rPr>
      </w:pPr>
      <w:r w:rsidRPr="00196422">
        <w:rPr>
          <w:rFonts w:ascii="Arial" w:hAnsi="Arial" w:cs="Arial"/>
          <w:b/>
          <w:sz w:val="24"/>
          <w:szCs w:val="24"/>
          <w:lang w:val="fr-FR"/>
        </w:rPr>
        <w:t>CORNEANU ALEXANDRU VIRGIL</w:t>
      </w:r>
      <w:r w:rsidRPr="00196422">
        <w:rPr>
          <w:rFonts w:ascii="Arial" w:hAnsi="Arial" w:cs="Arial"/>
          <w:sz w:val="24"/>
          <w:szCs w:val="24"/>
          <w:lang w:val="fr-FR"/>
        </w:rPr>
        <w:t>, cl</w:t>
      </w:r>
      <w:r w:rsidR="00396966" w:rsidRPr="00196422">
        <w:rPr>
          <w:rFonts w:ascii="Arial" w:hAnsi="Arial" w:cs="Arial"/>
          <w:sz w:val="24"/>
          <w:szCs w:val="24"/>
          <w:lang w:val="fr-FR"/>
        </w:rPr>
        <w:t xml:space="preserve">. </w:t>
      </w:r>
      <w:r w:rsidRPr="00196422">
        <w:rPr>
          <w:rFonts w:ascii="Arial" w:hAnsi="Arial" w:cs="Arial"/>
          <w:sz w:val="24"/>
          <w:szCs w:val="24"/>
          <w:lang w:val="fr-FR"/>
        </w:rPr>
        <w:t>a VI-a</w:t>
      </w:r>
      <w:r w:rsidRPr="00196422">
        <w:rPr>
          <w:rFonts w:ascii="Arial" w:hAnsi="Arial" w:cs="Arial"/>
          <w:sz w:val="24"/>
          <w:szCs w:val="24"/>
          <w:lang w:val="fr-FR"/>
        </w:rPr>
        <w:br/>
        <w:t>F. Chopin - Variations brillantes op.12</w:t>
      </w:r>
    </w:p>
    <w:p w:rsidR="009713C7" w:rsidRPr="00196422" w:rsidRDefault="009713C7" w:rsidP="009713C7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196422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F779A6" w:rsidRPr="00396966" w:rsidRDefault="00F779A6" w:rsidP="0039778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fr-FR"/>
        </w:rPr>
      </w:pPr>
      <w:r w:rsidRPr="00396966">
        <w:rPr>
          <w:rFonts w:ascii="Arial" w:hAnsi="Arial" w:cs="Arial"/>
          <w:b/>
          <w:sz w:val="24"/>
          <w:szCs w:val="24"/>
          <w:lang w:val="fr-FR"/>
        </w:rPr>
        <w:t>GRIGORESCU VALENTIU CONSTANTIN</w:t>
      </w:r>
      <w:r w:rsidRPr="00396966">
        <w:rPr>
          <w:rFonts w:ascii="Arial" w:hAnsi="Arial" w:cs="Arial"/>
          <w:sz w:val="24"/>
          <w:szCs w:val="24"/>
          <w:lang w:val="fr-FR"/>
        </w:rPr>
        <w:t>, cl</w:t>
      </w:r>
      <w:r w:rsidR="00396966" w:rsidRPr="00396966">
        <w:rPr>
          <w:rFonts w:ascii="Arial" w:hAnsi="Arial" w:cs="Arial"/>
          <w:sz w:val="24"/>
          <w:szCs w:val="24"/>
          <w:lang w:val="fr-FR"/>
        </w:rPr>
        <w:t>.</w:t>
      </w:r>
      <w:r w:rsidR="00EC3CEF">
        <w:rPr>
          <w:rFonts w:ascii="Arial" w:hAnsi="Arial" w:cs="Arial"/>
          <w:sz w:val="24"/>
          <w:szCs w:val="24"/>
          <w:lang w:val="fr-FR"/>
        </w:rPr>
        <w:t xml:space="preserve"> a VIII-a </w:t>
      </w:r>
      <w:r w:rsidRPr="00396966">
        <w:rPr>
          <w:rFonts w:ascii="Arial" w:hAnsi="Arial" w:cs="Arial"/>
          <w:sz w:val="24"/>
          <w:szCs w:val="24"/>
          <w:lang w:val="fr-FR"/>
        </w:rPr>
        <w:br/>
      </w:r>
      <w:r w:rsidR="001326E5">
        <w:rPr>
          <w:rFonts w:ascii="Arial" w:hAnsi="Arial" w:cs="Arial"/>
          <w:sz w:val="24"/>
          <w:szCs w:val="24"/>
          <w:lang w:val="fr-FR"/>
        </w:rPr>
        <w:t xml:space="preserve">S. Prokofiev – Sugestii diabolice </w:t>
      </w:r>
    </w:p>
    <w:p w:rsidR="00F779A6" w:rsidRPr="00396966" w:rsidRDefault="00F779A6" w:rsidP="00F779A6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39696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E03FC7" w:rsidRPr="00B8621B" w:rsidRDefault="00F779A6" w:rsidP="0039778E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196422">
        <w:rPr>
          <w:rFonts w:ascii="Arial" w:hAnsi="Arial" w:cs="Arial"/>
          <w:b/>
          <w:sz w:val="24"/>
          <w:szCs w:val="24"/>
        </w:rPr>
        <w:t xml:space="preserve"> </w:t>
      </w:r>
      <w:r w:rsidR="00E03FC7" w:rsidRPr="00396966">
        <w:rPr>
          <w:rFonts w:ascii="Arial" w:hAnsi="Arial" w:cs="Arial"/>
          <w:b/>
          <w:sz w:val="24"/>
          <w:szCs w:val="24"/>
        </w:rPr>
        <w:t>DUGULEANU ANA VALERIA</w:t>
      </w:r>
      <w:r w:rsidR="00E03FC7" w:rsidRPr="00525B65">
        <w:rPr>
          <w:rFonts w:ascii="Arial" w:hAnsi="Arial" w:cs="Arial"/>
          <w:sz w:val="24"/>
          <w:szCs w:val="24"/>
        </w:rPr>
        <w:t xml:space="preserve"> , cls. A VIII-a, prof. Viorica Nistoroiu </w:t>
      </w:r>
    </w:p>
    <w:p w:rsidR="00E03FC7" w:rsidRPr="00525B65" w:rsidRDefault="00E03FC7" w:rsidP="00E03FC7">
      <w:pPr>
        <w:pStyle w:val="ListParagraph"/>
        <w:rPr>
          <w:rFonts w:ascii="Arial" w:hAnsi="Arial" w:cs="Arial"/>
          <w:sz w:val="24"/>
          <w:szCs w:val="24"/>
        </w:rPr>
      </w:pPr>
      <w:r w:rsidRPr="00525B65">
        <w:rPr>
          <w:rFonts w:ascii="Arial" w:hAnsi="Arial" w:cs="Arial"/>
          <w:sz w:val="24"/>
          <w:szCs w:val="24"/>
        </w:rPr>
        <w:t>F. Liszt – ”Clopotele din Geneva” din Suia ”Ani de pelerinaj”</w:t>
      </w:r>
    </w:p>
    <w:p w:rsidR="00E03FC7" w:rsidRPr="00525B65" w:rsidRDefault="00E03FC7" w:rsidP="00E03FC7">
      <w:pPr>
        <w:pStyle w:val="ListParagraph"/>
        <w:rPr>
          <w:rFonts w:ascii="Arial" w:hAnsi="Arial" w:cs="Arial"/>
          <w:sz w:val="24"/>
          <w:szCs w:val="24"/>
        </w:rPr>
      </w:pPr>
      <w:r w:rsidRPr="00525B65">
        <w:rPr>
          <w:rFonts w:ascii="Arial" w:hAnsi="Arial" w:cs="Arial"/>
          <w:sz w:val="24"/>
          <w:szCs w:val="24"/>
        </w:rPr>
        <w:t xml:space="preserve"> </w:t>
      </w:r>
    </w:p>
    <w:p w:rsidR="00396966" w:rsidRDefault="00396966" w:rsidP="0039778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I IOANA</w:t>
      </w:r>
      <w:r>
        <w:rPr>
          <w:rFonts w:ascii="Arial" w:hAnsi="Arial" w:cs="Arial"/>
          <w:sz w:val="24"/>
          <w:szCs w:val="24"/>
        </w:rPr>
        <w:t xml:space="preserve"> – cl. a XI-a, Avenor College</w:t>
      </w:r>
      <w:r w:rsidR="00B8621B">
        <w:rPr>
          <w:rFonts w:ascii="Arial" w:hAnsi="Arial" w:cs="Arial"/>
          <w:sz w:val="24"/>
          <w:szCs w:val="24"/>
        </w:rPr>
        <w:t xml:space="preserve"> </w:t>
      </w:r>
    </w:p>
    <w:p w:rsidR="00396966" w:rsidRPr="00A72D72" w:rsidRDefault="00396966" w:rsidP="00A72D7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72D72">
        <w:rPr>
          <w:rFonts w:ascii="Arial" w:hAnsi="Arial" w:cs="Arial"/>
          <w:sz w:val="24"/>
          <w:szCs w:val="24"/>
        </w:rPr>
        <w:t xml:space="preserve">Ioana – Două piese din Suita ”Aventuri pe portativ”- </w:t>
      </w:r>
    </w:p>
    <w:p w:rsidR="00396966" w:rsidRPr="00B8621B" w:rsidRDefault="00396966" w:rsidP="00B8621B">
      <w:pPr>
        <w:rPr>
          <w:rFonts w:ascii="Arial" w:hAnsi="Arial" w:cs="Arial"/>
          <w:sz w:val="24"/>
          <w:szCs w:val="24"/>
        </w:rPr>
      </w:pPr>
    </w:p>
    <w:p w:rsidR="00E03FC7" w:rsidRPr="00396966" w:rsidRDefault="00396966" w:rsidP="0039778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96966">
        <w:rPr>
          <w:rFonts w:ascii="Arial" w:hAnsi="Arial" w:cs="Arial"/>
          <w:b/>
          <w:sz w:val="24"/>
          <w:szCs w:val="24"/>
        </w:rPr>
        <w:t>BĂCILĂ ANDRA</w:t>
      </w:r>
      <w:r>
        <w:rPr>
          <w:rFonts w:ascii="Arial" w:hAnsi="Arial" w:cs="Arial"/>
          <w:sz w:val="24"/>
          <w:szCs w:val="24"/>
        </w:rPr>
        <w:t>, cl.</w:t>
      </w:r>
      <w:r w:rsidR="00F779A6" w:rsidRPr="00396966">
        <w:rPr>
          <w:rFonts w:ascii="Arial" w:hAnsi="Arial" w:cs="Arial"/>
          <w:sz w:val="24"/>
          <w:szCs w:val="24"/>
        </w:rPr>
        <w:t xml:space="preserve"> a </w:t>
      </w:r>
      <w:r w:rsidR="00E03FC7" w:rsidRPr="00396966">
        <w:rPr>
          <w:rFonts w:ascii="Arial" w:hAnsi="Arial" w:cs="Arial"/>
          <w:sz w:val="24"/>
          <w:szCs w:val="24"/>
        </w:rPr>
        <w:t>X-a</w:t>
      </w:r>
      <w:r w:rsidRPr="00396966">
        <w:rPr>
          <w:rFonts w:ascii="Arial" w:hAnsi="Arial" w:cs="Arial"/>
          <w:sz w:val="24"/>
          <w:szCs w:val="24"/>
        </w:rPr>
        <w:t>, prof. Cristina Ralea</w:t>
      </w:r>
      <w:r w:rsidR="00E03FC7" w:rsidRPr="00396966">
        <w:rPr>
          <w:rFonts w:ascii="Arial" w:hAnsi="Arial" w:cs="Arial"/>
          <w:sz w:val="24"/>
          <w:szCs w:val="24"/>
        </w:rPr>
        <w:t xml:space="preserve"> </w:t>
      </w:r>
      <w:r w:rsidRPr="00396966">
        <w:rPr>
          <w:rFonts w:ascii="Arial" w:hAnsi="Arial" w:cs="Arial"/>
          <w:sz w:val="24"/>
          <w:szCs w:val="24"/>
        </w:rPr>
        <w:br/>
        <w:t xml:space="preserve">F. Liszt – Paganini – Studiul nr. </w:t>
      </w:r>
      <w:r>
        <w:rPr>
          <w:rFonts w:ascii="Arial" w:hAnsi="Arial" w:cs="Arial"/>
          <w:sz w:val="24"/>
          <w:szCs w:val="24"/>
        </w:rPr>
        <w:t>2</w:t>
      </w:r>
    </w:p>
    <w:p w:rsidR="00E03FC7" w:rsidRPr="00396966" w:rsidRDefault="00E03FC7" w:rsidP="00E03FC7">
      <w:pPr>
        <w:pStyle w:val="ListParagraph"/>
        <w:rPr>
          <w:rFonts w:ascii="Arial" w:hAnsi="Arial" w:cs="Arial"/>
          <w:sz w:val="24"/>
          <w:szCs w:val="24"/>
        </w:rPr>
      </w:pPr>
      <w:r w:rsidRPr="00396966">
        <w:rPr>
          <w:rFonts w:ascii="Arial" w:hAnsi="Arial" w:cs="Arial"/>
          <w:sz w:val="24"/>
          <w:szCs w:val="24"/>
        </w:rPr>
        <w:t xml:space="preserve"> </w:t>
      </w:r>
    </w:p>
    <w:p w:rsidR="00E03FC7" w:rsidRPr="00525B65" w:rsidRDefault="00E03FC7" w:rsidP="0039778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96966">
        <w:rPr>
          <w:rFonts w:ascii="Arial" w:hAnsi="Arial" w:cs="Arial"/>
          <w:sz w:val="24"/>
          <w:szCs w:val="24"/>
        </w:rPr>
        <w:t xml:space="preserve"> </w:t>
      </w:r>
      <w:r w:rsidRPr="00396966">
        <w:rPr>
          <w:rFonts w:ascii="Arial" w:hAnsi="Arial" w:cs="Arial"/>
          <w:b/>
          <w:sz w:val="24"/>
          <w:szCs w:val="24"/>
        </w:rPr>
        <w:t>ANTONESCU VICTOR</w:t>
      </w:r>
      <w:r w:rsidR="00396966">
        <w:rPr>
          <w:rFonts w:ascii="Arial" w:hAnsi="Arial" w:cs="Arial"/>
          <w:sz w:val="24"/>
          <w:szCs w:val="24"/>
        </w:rPr>
        <w:t xml:space="preserve"> , cl</w:t>
      </w:r>
      <w:r w:rsidRPr="00525B65">
        <w:rPr>
          <w:rFonts w:ascii="Arial" w:hAnsi="Arial" w:cs="Arial"/>
          <w:sz w:val="24"/>
          <w:szCs w:val="24"/>
        </w:rPr>
        <w:t xml:space="preserve">.a IX-a, prof. Viorica Nistoroiu </w:t>
      </w:r>
    </w:p>
    <w:p w:rsidR="00E03FC7" w:rsidRPr="00396966" w:rsidRDefault="00E03FC7" w:rsidP="00E03FC7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396966">
        <w:rPr>
          <w:rFonts w:ascii="Arial" w:hAnsi="Arial" w:cs="Arial"/>
          <w:sz w:val="24"/>
          <w:szCs w:val="24"/>
          <w:lang w:val="fr-FR"/>
        </w:rPr>
        <w:t xml:space="preserve">F. Liszt </w:t>
      </w:r>
      <w:r w:rsidR="00396966" w:rsidRPr="00396966">
        <w:rPr>
          <w:rFonts w:ascii="Arial" w:hAnsi="Arial" w:cs="Arial"/>
          <w:sz w:val="24"/>
          <w:szCs w:val="24"/>
          <w:lang w:val="fr-FR"/>
        </w:rPr>
        <w:t xml:space="preserve">– Paganini </w:t>
      </w:r>
      <w:r w:rsidRPr="00396966">
        <w:rPr>
          <w:rFonts w:ascii="Arial" w:hAnsi="Arial" w:cs="Arial"/>
          <w:sz w:val="24"/>
          <w:szCs w:val="24"/>
          <w:lang w:val="fr-FR"/>
        </w:rPr>
        <w:t>– Studiu</w:t>
      </w:r>
      <w:r w:rsidR="00396966" w:rsidRPr="00396966">
        <w:rPr>
          <w:rFonts w:ascii="Arial" w:hAnsi="Arial" w:cs="Arial"/>
          <w:sz w:val="24"/>
          <w:szCs w:val="24"/>
          <w:lang w:val="fr-FR"/>
        </w:rPr>
        <w:t>l</w:t>
      </w:r>
      <w:r w:rsidRPr="00396966">
        <w:rPr>
          <w:rFonts w:ascii="Arial" w:hAnsi="Arial" w:cs="Arial"/>
          <w:sz w:val="24"/>
          <w:szCs w:val="24"/>
          <w:lang w:val="fr-FR"/>
        </w:rPr>
        <w:t xml:space="preserve"> ”Le Campanella”</w:t>
      </w:r>
    </w:p>
    <w:p w:rsidR="00E03FC7" w:rsidRPr="00396966" w:rsidRDefault="00E03FC7" w:rsidP="00E03FC7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:rsidR="00592E87" w:rsidRPr="00396966" w:rsidRDefault="00592E87" w:rsidP="00592E8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96966">
        <w:rPr>
          <w:rFonts w:ascii="Arial" w:hAnsi="Arial" w:cs="Arial"/>
          <w:b/>
          <w:sz w:val="24"/>
          <w:szCs w:val="24"/>
        </w:rPr>
        <w:t>MINCULESCU IRINA ANISIA</w:t>
      </w:r>
      <w:r w:rsidRPr="00396966">
        <w:rPr>
          <w:rFonts w:ascii="Arial" w:hAnsi="Arial" w:cs="Arial"/>
          <w:sz w:val="24"/>
          <w:szCs w:val="24"/>
        </w:rPr>
        <w:t>, cl</w:t>
      </w:r>
      <w:r w:rsidR="00396966" w:rsidRPr="00396966">
        <w:rPr>
          <w:rFonts w:ascii="Arial" w:hAnsi="Arial" w:cs="Arial"/>
          <w:sz w:val="24"/>
          <w:szCs w:val="24"/>
        </w:rPr>
        <w:t>.</w:t>
      </w:r>
      <w:r w:rsidRPr="00396966">
        <w:rPr>
          <w:rFonts w:ascii="Arial" w:hAnsi="Arial" w:cs="Arial"/>
          <w:sz w:val="24"/>
          <w:szCs w:val="24"/>
        </w:rPr>
        <w:t xml:space="preserve"> a IX-a </w:t>
      </w:r>
      <w:r w:rsidRPr="00396966">
        <w:rPr>
          <w:rFonts w:ascii="Arial" w:hAnsi="Arial" w:cs="Arial"/>
          <w:sz w:val="24"/>
          <w:szCs w:val="24"/>
        </w:rPr>
        <w:br/>
        <w:t xml:space="preserve">F. Liszt – ”Un Sospiro” </w:t>
      </w:r>
    </w:p>
    <w:p w:rsidR="00592E87" w:rsidRPr="00396966" w:rsidRDefault="00592E87" w:rsidP="00592E87">
      <w:pPr>
        <w:pStyle w:val="ListParagraph"/>
        <w:rPr>
          <w:rFonts w:ascii="Arial" w:hAnsi="Arial" w:cs="Arial"/>
          <w:sz w:val="24"/>
          <w:szCs w:val="24"/>
        </w:rPr>
      </w:pPr>
    </w:p>
    <w:p w:rsidR="00592E87" w:rsidRPr="00396966" w:rsidRDefault="00FF6148" w:rsidP="00592E8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MĂRĂ</w:t>
      </w:r>
      <w:bookmarkStart w:id="0" w:name="_GoBack"/>
      <w:bookmarkEnd w:id="0"/>
      <w:r w:rsidR="00592E87" w:rsidRPr="00396966">
        <w:rPr>
          <w:rFonts w:ascii="Arial" w:hAnsi="Arial" w:cs="Arial"/>
          <w:b/>
          <w:sz w:val="24"/>
          <w:szCs w:val="24"/>
          <w:lang w:val="fr-FR"/>
        </w:rPr>
        <w:t>CINE BOGDAN IOSIF</w:t>
      </w:r>
      <w:r w:rsidR="00592E87" w:rsidRPr="00396966">
        <w:rPr>
          <w:rFonts w:ascii="Arial" w:hAnsi="Arial" w:cs="Arial"/>
          <w:sz w:val="24"/>
          <w:szCs w:val="24"/>
          <w:lang w:val="fr-FR"/>
        </w:rPr>
        <w:t>, cl</w:t>
      </w:r>
      <w:r w:rsidR="00396966" w:rsidRPr="00396966">
        <w:rPr>
          <w:rFonts w:ascii="Arial" w:hAnsi="Arial" w:cs="Arial"/>
          <w:sz w:val="24"/>
          <w:szCs w:val="24"/>
          <w:lang w:val="fr-FR"/>
        </w:rPr>
        <w:t>.</w:t>
      </w:r>
      <w:r w:rsidR="00592E87" w:rsidRPr="00396966">
        <w:rPr>
          <w:rFonts w:ascii="Arial" w:hAnsi="Arial" w:cs="Arial"/>
          <w:sz w:val="24"/>
          <w:szCs w:val="24"/>
          <w:lang w:val="fr-FR"/>
        </w:rPr>
        <w:t xml:space="preserve"> a X-a </w:t>
      </w:r>
      <w:r w:rsidR="00592E87" w:rsidRPr="00396966">
        <w:rPr>
          <w:rFonts w:ascii="Arial" w:hAnsi="Arial" w:cs="Arial"/>
          <w:sz w:val="24"/>
          <w:szCs w:val="24"/>
          <w:lang w:val="fr-FR"/>
        </w:rPr>
        <w:br/>
        <w:t xml:space="preserve">C. Debussy - L'isle joyeuse </w:t>
      </w:r>
    </w:p>
    <w:p w:rsidR="00F779A6" w:rsidRPr="00396966" w:rsidRDefault="00F779A6" w:rsidP="00592E87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sectPr w:rsidR="00F779A6" w:rsidRPr="00396966" w:rsidSect="00006F72">
      <w:type w:val="continuous"/>
      <w:pgSz w:w="11906" w:h="16838" w:code="9"/>
      <w:pgMar w:top="720" w:right="1646" w:bottom="720" w:left="1260" w:header="720" w:footer="720" w:gutter="0"/>
      <w:cols w:space="9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8E" w:rsidRDefault="008A7F8E">
      <w:r>
        <w:separator/>
      </w:r>
    </w:p>
  </w:endnote>
  <w:endnote w:type="continuationSeparator" w:id="0">
    <w:p w:rsidR="008A7F8E" w:rsidRDefault="008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8E" w:rsidRDefault="008A7F8E">
      <w:r>
        <w:separator/>
      </w:r>
    </w:p>
  </w:footnote>
  <w:footnote w:type="continuationSeparator" w:id="0">
    <w:p w:rsidR="008A7F8E" w:rsidRDefault="008A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4F9"/>
    <w:multiLevelType w:val="hybridMultilevel"/>
    <w:tmpl w:val="4684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231"/>
    <w:multiLevelType w:val="hybridMultilevel"/>
    <w:tmpl w:val="DF7EA5CE"/>
    <w:lvl w:ilvl="0" w:tplc="4986F38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3531"/>
    <w:multiLevelType w:val="hybridMultilevel"/>
    <w:tmpl w:val="E47634DC"/>
    <w:lvl w:ilvl="0" w:tplc="AED84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23E25"/>
    <w:multiLevelType w:val="multilevel"/>
    <w:tmpl w:val="BEB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4932"/>
    <w:multiLevelType w:val="multilevel"/>
    <w:tmpl w:val="B49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52AA2"/>
    <w:multiLevelType w:val="multilevel"/>
    <w:tmpl w:val="AB7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75BB2"/>
    <w:multiLevelType w:val="hybridMultilevel"/>
    <w:tmpl w:val="E36428B2"/>
    <w:lvl w:ilvl="0" w:tplc="4008E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383"/>
    <w:multiLevelType w:val="hybridMultilevel"/>
    <w:tmpl w:val="8F321672"/>
    <w:lvl w:ilvl="0" w:tplc="733C53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D29"/>
    <w:multiLevelType w:val="hybridMultilevel"/>
    <w:tmpl w:val="45845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7CCF"/>
    <w:multiLevelType w:val="multilevel"/>
    <w:tmpl w:val="A9DE3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90566"/>
    <w:multiLevelType w:val="multilevel"/>
    <w:tmpl w:val="7568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37D65"/>
    <w:multiLevelType w:val="multilevel"/>
    <w:tmpl w:val="C24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33438"/>
    <w:multiLevelType w:val="hybridMultilevel"/>
    <w:tmpl w:val="21646EC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1794B"/>
    <w:multiLevelType w:val="hybridMultilevel"/>
    <w:tmpl w:val="973676AE"/>
    <w:lvl w:ilvl="0" w:tplc="4008E2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466C6"/>
    <w:multiLevelType w:val="hybridMultilevel"/>
    <w:tmpl w:val="086A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1CE6"/>
    <w:multiLevelType w:val="hybridMultilevel"/>
    <w:tmpl w:val="320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E547E"/>
    <w:multiLevelType w:val="hybridMultilevel"/>
    <w:tmpl w:val="76A62B90"/>
    <w:lvl w:ilvl="0" w:tplc="4008E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4464"/>
    <w:multiLevelType w:val="multilevel"/>
    <w:tmpl w:val="F8C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87D1F"/>
    <w:multiLevelType w:val="hybridMultilevel"/>
    <w:tmpl w:val="A9222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912CF"/>
    <w:multiLevelType w:val="hybridMultilevel"/>
    <w:tmpl w:val="05C24A9C"/>
    <w:lvl w:ilvl="0" w:tplc="28F80DE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B4A77"/>
    <w:multiLevelType w:val="multilevel"/>
    <w:tmpl w:val="E3D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11A19"/>
    <w:multiLevelType w:val="hybridMultilevel"/>
    <w:tmpl w:val="46D01F86"/>
    <w:lvl w:ilvl="0" w:tplc="C120863C">
      <w:start w:val="8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1037"/>
    <w:multiLevelType w:val="hybridMultilevel"/>
    <w:tmpl w:val="CA18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462E"/>
    <w:multiLevelType w:val="hybridMultilevel"/>
    <w:tmpl w:val="1E4219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5E312E8"/>
    <w:multiLevelType w:val="hybridMultilevel"/>
    <w:tmpl w:val="1842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7D1B"/>
    <w:multiLevelType w:val="hybridMultilevel"/>
    <w:tmpl w:val="775E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1F2"/>
    <w:multiLevelType w:val="multilevel"/>
    <w:tmpl w:val="6B1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32E12"/>
    <w:multiLevelType w:val="hybridMultilevel"/>
    <w:tmpl w:val="92ECCB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2259"/>
    <w:multiLevelType w:val="hybridMultilevel"/>
    <w:tmpl w:val="42CA8EB2"/>
    <w:lvl w:ilvl="0" w:tplc="F0823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44421"/>
    <w:multiLevelType w:val="hybridMultilevel"/>
    <w:tmpl w:val="A4886FA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8"/>
  </w:num>
  <w:num w:numId="5">
    <w:abstractNumId w:val="8"/>
  </w:num>
  <w:num w:numId="6">
    <w:abstractNumId w:val="29"/>
  </w:num>
  <w:num w:numId="7">
    <w:abstractNumId w:val="12"/>
  </w:num>
  <w:num w:numId="8">
    <w:abstractNumId w:val="27"/>
  </w:num>
  <w:num w:numId="9">
    <w:abstractNumId w:val="19"/>
  </w:num>
  <w:num w:numId="10">
    <w:abstractNumId w:val="15"/>
  </w:num>
  <w:num w:numId="11">
    <w:abstractNumId w:val="16"/>
  </w:num>
  <w:num w:numId="12">
    <w:abstractNumId w:val="0"/>
  </w:num>
  <w:num w:numId="13">
    <w:abstractNumId w:val="24"/>
  </w:num>
  <w:num w:numId="14">
    <w:abstractNumId w:val="22"/>
  </w:num>
  <w:num w:numId="15">
    <w:abstractNumId w:val="1"/>
  </w:num>
  <w:num w:numId="16">
    <w:abstractNumId w:val="6"/>
  </w:num>
  <w:num w:numId="17">
    <w:abstractNumId w:val="13"/>
  </w:num>
  <w:num w:numId="18">
    <w:abstractNumId w:val="25"/>
  </w:num>
  <w:num w:numId="19">
    <w:abstractNumId w:val="23"/>
  </w:num>
  <w:num w:numId="20">
    <w:abstractNumId w:val="17"/>
  </w:num>
  <w:num w:numId="21">
    <w:abstractNumId w:val="10"/>
  </w:num>
  <w:num w:numId="22">
    <w:abstractNumId w:val="11"/>
  </w:num>
  <w:num w:numId="23">
    <w:abstractNumId w:val="26"/>
  </w:num>
  <w:num w:numId="24">
    <w:abstractNumId w:val="20"/>
  </w:num>
  <w:num w:numId="25">
    <w:abstractNumId w:val="4"/>
  </w:num>
  <w:num w:numId="26">
    <w:abstractNumId w:val="5"/>
  </w:num>
  <w:num w:numId="27">
    <w:abstractNumId w:val="14"/>
  </w:num>
  <w:num w:numId="28">
    <w:abstractNumId w:val="7"/>
  </w:num>
  <w:num w:numId="29">
    <w:abstractNumId w:val="2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DC"/>
    <w:rsid w:val="000034DB"/>
    <w:rsid w:val="00004E89"/>
    <w:rsid w:val="00006F72"/>
    <w:rsid w:val="000132B0"/>
    <w:rsid w:val="000133FB"/>
    <w:rsid w:val="00015E95"/>
    <w:rsid w:val="0001635D"/>
    <w:rsid w:val="00021A50"/>
    <w:rsid w:val="00023249"/>
    <w:rsid w:val="000276BB"/>
    <w:rsid w:val="00030956"/>
    <w:rsid w:val="000407B1"/>
    <w:rsid w:val="000433E7"/>
    <w:rsid w:val="00047A8B"/>
    <w:rsid w:val="00050EDE"/>
    <w:rsid w:val="00054BAB"/>
    <w:rsid w:val="00056145"/>
    <w:rsid w:val="00060AD9"/>
    <w:rsid w:val="000617B6"/>
    <w:rsid w:val="0006281F"/>
    <w:rsid w:val="00065B69"/>
    <w:rsid w:val="00077AAC"/>
    <w:rsid w:val="0008471B"/>
    <w:rsid w:val="000858EB"/>
    <w:rsid w:val="00086E5F"/>
    <w:rsid w:val="000A125F"/>
    <w:rsid w:val="000A3476"/>
    <w:rsid w:val="000A4FB4"/>
    <w:rsid w:val="000A6E18"/>
    <w:rsid w:val="000B186A"/>
    <w:rsid w:val="000B4250"/>
    <w:rsid w:val="000B4B1C"/>
    <w:rsid w:val="000B4F2F"/>
    <w:rsid w:val="000B6717"/>
    <w:rsid w:val="000C4A17"/>
    <w:rsid w:val="000D46FB"/>
    <w:rsid w:val="000E025F"/>
    <w:rsid w:val="000E2436"/>
    <w:rsid w:val="000E2A3D"/>
    <w:rsid w:val="000F075C"/>
    <w:rsid w:val="000F6F6A"/>
    <w:rsid w:val="0010172F"/>
    <w:rsid w:val="00101F2C"/>
    <w:rsid w:val="001020FB"/>
    <w:rsid w:val="001038C2"/>
    <w:rsid w:val="00111339"/>
    <w:rsid w:val="00111947"/>
    <w:rsid w:val="00114DD0"/>
    <w:rsid w:val="00120D24"/>
    <w:rsid w:val="00123FCC"/>
    <w:rsid w:val="001326E5"/>
    <w:rsid w:val="00134A09"/>
    <w:rsid w:val="001439AE"/>
    <w:rsid w:val="00146F1F"/>
    <w:rsid w:val="00152246"/>
    <w:rsid w:val="00152C73"/>
    <w:rsid w:val="001553A6"/>
    <w:rsid w:val="0015653E"/>
    <w:rsid w:val="00160D1E"/>
    <w:rsid w:val="00161234"/>
    <w:rsid w:val="001636ED"/>
    <w:rsid w:val="00165369"/>
    <w:rsid w:val="00166246"/>
    <w:rsid w:val="00167944"/>
    <w:rsid w:val="00167C58"/>
    <w:rsid w:val="001713A6"/>
    <w:rsid w:val="001720C6"/>
    <w:rsid w:val="00172A75"/>
    <w:rsid w:val="001736BB"/>
    <w:rsid w:val="00177B8D"/>
    <w:rsid w:val="0018350C"/>
    <w:rsid w:val="0018699A"/>
    <w:rsid w:val="00186E1B"/>
    <w:rsid w:val="00191E29"/>
    <w:rsid w:val="00196422"/>
    <w:rsid w:val="001A04F4"/>
    <w:rsid w:val="001A1B6F"/>
    <w:rsid w:val="001B1B8D"/>
    <w:rsid w:val="001B1D7B"/>
    <w:rsid w:val="001B7235"/>
    <w:rsid w:val="001B78EE"/>
    <w:rsid w:val="001C11F8"/>
    <w:rsid w:val="001D06E1"/>
    <w:rsid w:val="001D1012"/>
    <w:rsid w:val="001D168C"/>
    <w:rsid w:val="001E0A90"/>
    <w:rsid w:val="001F1B50"/>
    <w:rsid w:val="001F1CD6"/>
    <w:rsid w:val="001F231E"/>
    <w:rsid w:val="001F32E1"/>
    <w:rsid w:val="00200477"/>
    <w:rsid w:val="00201F80"/>
    <w:rsid w:val="0020464C"/>
    <w:rsid w:val="00206A82"/>
    <w:rsid w:val="00210689"/>
    <w:rsid w:val="002169C6"/>
    <w:rsid w:val="0022350D"/>
    <w:rsid w:val="00224D8D"/>
    <w:rsid w:val="002302ED"/>
    <w:rsid w:val="0023131F"/>
    <w:rsid w:val="002325F4"/>
    <w:rsid w:val="0023305B"/>
    <w:rsid w:val="00234E00"/>
    <w:rsid w:val="00235BE1"/>
    <w:rsid w:val="00241E4A"/>
    <w:rsid w:val="0024563E"/>
    <w:rsid w:val="002469FF"/>
    <w:rsid w:val="00250946"/>
    <w:rsid w:val="00256117"/>
    <w:rsid w:val="00256DEF"/>
    <w:rsid w:val="00257E53"/>
    <w:rsid w:val="00260EAA"/>
    <w:rsid w:val="002628C2"/>
    <w:rsid w:val="002633C3"/>
    <w:rsid w:val="002636C8"/>
    <w:rsid w:val="00271AFC"/>
    <w:rsid w:val="00271BF6"/>
    <w:rsid w:val="002738CB"/>
    <w:rsid w:val="0027467A"/>
    <w:rsid w:val="00274C74"/>
    <w:rsid w:val="0027649E"/>
    <w:rsid w:val="00285F52"/>
    <w:rsid w:val="00290D1E"/>
    <w:rsid w:val="00290F2E"/>
    <w:rsid w:val="002916FF"/>
    <w:rsid w:val="0029379C"/>
    <w:rsid w:val="002A0630"/>
    <w:rsid w:val="002A471E"/>
    <w:rsid w:val="002A49FE"/>
    <w:rsid w:val="002A70DE"/>
    <w:rsid w:val="002A791B"/>
    <w:rsid w:val="002B1F29"/>
    <w:rsid w:val="002B3F93"/>
    <w:rsid w:val="002B4FA3"/>
    <w:rsid w:val="002B69E3"/>
    <w:rsid w:val="002C1266"/>
    <w:rsid w:val="002C5697"/>
    <w:rsid w:val="002C692B"/>
    <w:rsid w:val="002D0E02"/>
    <w:rsid w:val="002D2362"/>
    <w:rsid w:val="002D3038"/>
    <w:rsid w:val="002D52A0"/>
    <w:rsid w:val="002E0C4A"/>
    <w:rsid w:val="002E14B9"/>
    <w:rsid w:val="002E58B0"/>
    <w:rsid w:val="002F0817"/>
    <w:rsid w:val="002F3D4D"/>
    <w:rsid w:val="002F7B19"/>
    <w:rsid w:val="00305AFE"/>
    <w:rsid w:val="00305DC3"/>
    <w:rsid w:val="0030775D"/>
    <w:rsid w:val="00307D3C"/>
    <w:rsid w:val="00307DFB"/>
    <w:rsid w:val="00310825"/>
    <w:rsid w:val="003115A1"/>
    <w:rsid w:val="00316B0A"/>
    <w:rsid w:val="00316C75"/>
    <w:rsid w:val="0032173F"/>
    <w:rsid w:val="00321CCD"/>
    <w:rsid w:val="00323258"/>
    <w:rsid w:val="00324432"/>
    <w:rsid w:val="00325FF2"/>
    <w:rsid w:val="00327800"/>
    <w:rsid w:val="00332C6B"/>
    <w:rsid w:val="003330A8"/>
    <w:rsid w:val="00334BE9"/>
    <w:rsid w:val="00336F13"/>
    <w:rsid w:val="003422E4"/>
    <w:rsid w:val="00344855"/>
    <w:rsid w:val="003469D0"/>
    <w:rsid w:val="0035497E"/>
    <w:rsid w:val="00372174"/>
    <w:rsid w:val="00376B64"/>
    <w:rsid w:val="003775A1"/>
    <w:rsid w:val="0038005D"/>
    <w:rsid w:val="003805D5"/>
    <w:rsid w:val="00381544"/>
    <w:rsid w:val="00391272"/>
    <w:rsid w:val="003954C5"/>
    <w:rsid w:val="0039566A"/>
    <w:rsid w:val="00396966"/>
    <w:rsid w:val="0039778E"/>
    <w:rsid w:val="00397B8F"/>
    <w:rsid w:val="003A14DF"/>
    <w:rsid w:val="003A5E00"/>
    <w:rsid w:val="003A6CC5"/>
    <w:rsid w:val="003A7228"/>
    <w:rsid w:val="003B0909"/>
    <w:rsid w:val="003B278C"/>
    <w:rsid w:val="003B364C"/>
    <w:rsid w:val="003B5013"/>
    <w:rsid w:val="003B54E0"/>
    <w:rsid w:val="003B798E"/>
    <w:rsid w:val="003C1CD6"/>
    <w:rsid w:val="003C3ABD"/>
    <w:rsid w:val="003C57E3"/>
    <w:rsid w:val="003D0A2B"/>
    <w:rsid w:val="003D1839"/>
    <w:rsid w:val="003D5885"/>
    <w:rsid w:val="003D766B"/>
    <w:rsid w:val="003E6C8E"/>
    <w:rsid w:val="003E7F41"/>
    <w:rsid w:val="003F0830"/>
    <w:rsid w:val="003F60CC"/>
    <w:rsid w:val="00402AB3"/>
    <w:rsid w:val="00406444"/>
    <w:rsid w:val="00406C20"/>
    <w:rsid w:val="00407DEF"/>
    <w:rsid w:val="00411770"/>
    <w:rsid w:val="00416B0F"/>
    <w:rsid w:val="00425466"/>
    <w:rsid w:val="00425B3E"/>
    <w:rsid w:val="00426F61"/>
    <w:rsid w:val="00427B81"/>
    <w:rsid w:val="0043010B"/>
    <w:rsid w:val="00434FF7"/>
    <w:rsid w:val="004353D7"/>
    <w:rsid w:val="00435D56"/>
    <w:rsid w:val="00436851"/>
    <w:rsid w:val="004468CA"/>
    <w:rsid w:val="00452B99"/>
    <w:rsid w:val="00453A26"/>
    <w:rsid w:val="00453ED4"/>
    <w:rsid w:val="004549A8"/>
    <w:rsid w:val="004554E5"/>
    <w:rsid w:val="00460641"/>
    <w:rsid w:val="00460960"/>
    <w:rsid w:val="00461CB4"/>
    <w:rsid w:val="00462F30"/>
    <w:rsid w:val="0047079F"/>
    <w:rsid w:val="00473791"/>
    <w:rsid w:val="00474F48"/>
    <w:rsid w:val="00480599"/>
    <w:rsid w:val="00484D3D"/>
    <w:rsid w:val="0048735A"/>
    <w:rsid w:val="004873E2"/>
    <w:rsid w:val="00490906"/>
    <w:rsid w:val="004914FD"/>
    <w:rsid w:val="00494DB8"/>
    <w:rsid w:val="004A1A2C"/>
    <w:rsid w:val="004A37A4"/>
    <w:rsid w:val="004A4999"/>
    <w:rsid w:val="004B027C"/>
    <w:rsid w:val="004B030A"/>
    <w:rsid w:val="004B149C"/>
    <w:rsid w:val="004B165A"/>
    <w:rsid w:val="004B5C12"/>
    <w:rsid w:val="004B735A"/>
    <w:rsid w:val="004C6A93"/>
    <w:rsid w:val="004C732F"/>
    <w:rsid w:val="004D17B4"/>
    <w:rsid w:val="004E0E68"/>
    <w:rsid w:val="004E187D"/>
    <w:rsid w:val="004F2D9B"/>
    <w:rsid w:val="004F4AAB"/>
    <w:rsid w:val="004F6C71"/>
    <w:rsid w:val="00501F00"/>
    <w:rsid w:val="00502D8F"/>
    <w:rsid w:val="0050466F"/>
    <w:rsid w:val="00514CF0"/>
    <w:rsid w:val="00520E11"/>
    <w:rsid w:val="00525B65"/>
    <w:rsid w:val="005314C5"/>
    <w:rsid w:val="00532910"/>
    <w:rsid w:val="00532F18"/>
    <w:rsid w:val="00533872"/>
    <w:rsid w:val="00537C04"/>
    <w:rsid w:val="00540189"/>
    <w:rsid w:val="005405C3"/>
    <w:rsid w:val="005410DC"/>
    <w:rsid w:val="00546DB8"/>
    <w:rsid w:val="00546E59"/>
    <w:rsid w:val="00550181"/>
    <w:rsid w:val="00550F21"/>
    <w:rsid w:val="00552591"/>
    <w:rsid w:val="00553175"/>
    <w:rsid w:val="00553B5B"/>
    <w:rsid w:val="00557199"/>
    <w:rsid w:val="00562E2A"/>
    <w:rsid w:val="0056438A"/>
    <w:rsid w:val="005667AE"/>
    <w:rsid w:val="00571023"/>
    <w:rsid w:val="005726AD"/>
    <w:rsid w:val="00573544"/>
    <w:rsid w:val="00573BB1"/>
    <w:rsid w:val="00574B25"/>
    <w:rsid w:val="005754DE"/>
    <w:rsid w:val="0057788D"/>
    <w:rsid w:val="0058175C"/>
    <w:rsid w:val="00585FD1"/>
    <w:rsid w:val="00586D72"/>
    <w:rsid w:val="00592E87"/>
    <w:rsid w:val="005944D0"/>
    <w:rsid w:val="00595246"/>
    <w:rsid w:val="00595F8E"/>
    <w:rsid w:val="00596635"/>
    <w:rsid w:val="00596956"/>
    <w:rsid w:val="00596E5C"/>
    <w:rsid w:val="005A3D17"/>
    <w:rsid w:val="005A46CD"/>
    <w:rsid w:val="005A5980"/>
    <w:rsid w:val="005A7AC9"/>
    <w:rsid w:val="005B20CA"/>
    <w:rsid w:val="005B3155"/>
    <w:rsid w:val="005B4908"/>
    <w:rsid w:val="005B6088"/>
    <w:rsid w:val="005B68B6"/>
    <w:rsid w:val="005C5C61"/>
    <w:rsid w:val="005E0C1D"/>
    <w:rsid w:val="005E64E9"/>
    <w:rsid w:val="005F26E9"/>
    <w:rsid w:val="005F3681"/>
    <w:rsid w:val="005F36AD"/>
    <w:rsid w:val="00604AA5"/>
    <w:rsid w:val="0060688E"/>
    <w:rsid w:val="006070A6"/>
    <w:rsid w:val="006075AD"/>
    <w:rsid w:val="006075F4"/>
    <w:rsid w:val="00610DDA"/>
    <w:rsid w:val="00612A07"/>
    <w:rsid w:val="00612F7D"/>
    <w:rsid w:val="00614621"/>
    <w:rsid w:val="00615926"/>
    <w:rsid w:val="00616E7D"/>
    <w:rsid w:val="00617F3C"/>
    <w:rsid w:val="006226B0"/>
    <w:rsid w:val="00622E7D"/>
    <w:rsid w:val="00624706"/>
    <w:rsid w:val="00626A47"/>
    <w:rsid w:val="0063176A"/>
    <w:rsid w:val="006318F2"/>
    <w:rsid w:val="00636514"/>
    <w:rsid w:val="00636AAA"/>
    <w:rsid w:val="006377A1"/>
    <w:rsid w:val="006440D9"/>
    <w:rsid w:val="006470CF"/>
    <w:rsid w:val="0065734B"/>
    <w:rsid w:val="00660B93"/>
    <w:rsid w:val="00664652"/>
    <w:rsid w:val="00666594"/>
    <w:rsid w:val="0067193D"/>
    <w:rsid w:val="00674B7D"/>
    <w:rsid w:val="006772C6"/>
    <w:rsid w:val="0068236C"/>
    <w:rsid w:val="006831A7"/>
    <w:rsid w:val="0068670D"/>
    <w:rsid w:val="00687EC7"/>
    <w:rsid w:val="00687F1B"/>
    <w:rsid w:val="006978C9"/>
    <w:rsid w:val="006A6C24"/>
    <w:rsid w:val="006B7014"/>
    <w:rsid w:val="006B7B31"/>
    <w:rsid w:val="006C4BE1"/>
    <w:rsid w:val="006C659A"/>
    <w:rsid w:val="006D3E82"/>
    <w:rsid w:val="006D458A"/>
    <w:rsid w:val="006D6E00"/>
    <w:rsid w:val="006D72D0"/>
    <w:rsid w:val="006E4DB7"/>
    <w:rsid w:val="006E7773"/>
    <w:rsid w:val="006F1947"/>
    <w:rsid w:val="006F484D"/>
    <w:rsid w:val="006F58D2"/>
    <w:rsid w:val="006F6250"/>
    <w:rsid w:val="006F7729"/>
    <w:rsid w:val="007014D0"/>
    <w:rsid w:val="0070458D"/>
    <w:rsid w:val="007045DD"/>
    <w:rsid w:val="0071540B"/>
    <w:rsid w:val="00716157"/>
    <w:rsid w:val="007164E4"/>
    <w:rsid w:val="0072466F"/>
    <w:rsid w:val="00725D04"/>
    <w:rsid w:val="00734A74"/>
    <w:rsid w:val="007352E5"/>
    <w:rsid w:val="00742AE1"/>
    <w:rsid w:val="007502A9"/>
    <w:rsid w:val="00753C25"/>
    <w:rsid w:val="00757DCF"/>
    <w:rsid w:val="00762918"/>
    <w:rsid w:val="007641BB"/>
    <w:rsid w:val="00772A86"/>
    <w:rsid w:val="0077567F"/>
    <w:rsid w:val="007777AC"/>
    <w:rsid w:val="007800FE"/>
    <w:rsid w:val="00784CD2"/>
    <w:rsid w:val="00791B84"/>
    <w:rsid w:val="007A5A08"/>
    <w:rsid w:val="007A5C88"/>
    <w:rsid w:val="007A74B1"/>
    <w:rsid w:val="007B222C"/>
    <w:rsid w:val="007B59EB"/>
    <w:rsid w:val="007B76EA"/>
    <w:rsid w:val="007C511A"/>
    <w:rsid w:val="007D2CA4"/>
    <w:rsid w:val="007D3BD7"/>
    <w:rsid w:val="007D5540"/>
    <w:rsid w:val="007E09BB"/>
    <w:rsid w:val="007E11BB"/>
    <w:rsid w:val="007E11DD"/>
    <w:rsid w:val="007E72E6"/>
    <w:rsid w:val="007F3604"/>
    <w:rsid w:val="0081067C"/>
    <w:rsid w:val="008136AE"/>
    <w:rsid w:val="008140D7"/>
    <w:rsid w:val="00817547"/>
    <w:rsid w:val="008223EE"/>
    <w:rsid w:val="00825E32"/>
    <w:rsid w:val="0082702B"/>
    <w:rsid w:val="00835324"/>
    <w:rsid w:val="0083604C"/>
    <w:rsid w:val="008400C4"/>
    <w:rsid w:val="00841A3B"/>
    <w:rsid w:val="00845D9F"/>
    <w:rsid w:val="0084602A"/>
    <w:rsid w:val="008555DE"/>
    <w:rsid w:val="00864437"/>
    <w:rsid w:val="00864587"/>
    <w:rsid w:val="0087487A"/>
    <w:rsid w:val="00880516"/>
    <w:rsid w:val="008823FF"/>
    <w:rsid w:val="00883D34"/>
    <w:rsid w:val="00884181"/>
    <w:rsid w:val="008857FA"/>
    <w:rsid w:val="00885A76"/>
    <w:rsid w:val="008951C0"/>
    <w:rsid w:val="00895402"/>
    <w:rsid w:val="00895C53"/>
    <w:rsid w:val="008975C6"/>
    <w:rsid w:val="008A0D0F"/>
    <w:rsid w:val="008A18C6"/>
    <w:rsid w:val="008A26EF"/>
    <w:rsid w:val="008A33F3"/>
    <w:rsid w:val="008A3969"/>
    <w:rsid w:val="008A4EF7"/>
    <w:rsid w:val="008A546C"/>
    <w:rsid w:val="008A5804"/>
    <w:rsid w:val="008A735F"/>
    <w:rsid w:val="008A7F8E"/>
    <w:rsid w:val="008B01F2"/>
    <w:rsid w:val="008C359C"/>
    <w:rsid w:val="008C6E04"/>
    <w:rsid w:val="008D2DD6"/>
    <w:rsid w:val="008D3357"/>
    <w:rsid w:val="008D4EB8"/>
    <w:rsid w:val="008E0CA6"/>
    <w:rsid w:val="008E6FC7"/>
    <w:rsid w:val="008F3A36"/>
    <w:rsid w:val="0090392C"/>
    <w:rsid w:val="009063BB"/>
    <w:rsid w:val="00907893"/>
    <w:rsid w:val="00910DAA"/>
    <w:rsid w:val="00912133"/>
    <w:rsid w:val="00916931"/>
    <w:rsid w:val="0092732C"/>
    <w:rsid w:val="009309B3"/>
    <w:rsid w:val="009332A7"/>
    <w:rsid w:val="00933A09"/>
    <w:rsid w:val="00933E8C"/>
    <w:rsid w:val="00934AA4"/>
    <w:rsid w:val="00942B9F"/>
    <w:rsid w:val="00944870"/>
    <w:rsid w:val="00950E3E"/>
    <w:rsid w:val="00952AC9"/>
    <w:rsid w:val="00954338"/>
    <w:rsid w:val="00955BA9"/>
    <w:rsid w:val="009567BB"/>
    <w:rsid w:val="00960BF7"/>
    <w:rsid w:val="00960C01"/>
    <w:rsid w:val="009614F4"/>
    <w:rsid w:val="0097016A"/>
    <w:rsid w:val="00970FDB"/>
    <w:rsid w:val="0097127F"/>
    <w:rsid w:val="009713C7"/>
    <w:rsid w:val="00973856"/>
    <w:rsid w:val="00974516"/>
    <w:rsid w:val="0097578E"/>
    <w:rsid w:val="009773E6"/>
    <w:rsid w:val="00985533"/>
    <w:rsid w:val="00987C4A"/>
    <w:rsid w:val="009944FE"/>
    <w:rsid w:val="00994F71"/>
    <w:rsid w:val="009A0D9F"/>
    <w:rsid w:val="009A15A0"/>
    <w:rsid w:val="009A1975"/>
    <w:rsid w:val="009A52E4"/>
    <w:rsid w:val="009A53B5"/>
    <w:rsid w:val="009A7FAC"/>
    <w:rsid w:val="009B0F8F"/>
    <w:rsid w:val="009B129E"/>
    <w:rsid w:val="009B212A"/>
    <w:rsid w:val="009B5269"/>
    <w:rsid w:val="009B63D1"/>
    <w:rsid w:val="009B677F"/>
    <w:rsid w:val="009C11DF"/>
    <w:rsid w:val="009C14CD"/>
    <w:rsid w:val="009C2BCB"/>
    <w:rsid w:val="009C5D04"/>
    <w:rsid w:val="009D27E6"/>
    <w:rsid w:val="009D4245"/>
    <w:rsid w:val="009D48AC"/>
    <w:rsid w:val="009D5264"/>
    <w:rsid w:val="009D68B5"/>
    <w:rsid w:val="009D7A26"/>
    <w:rsid w:val="009E0847"/>
    <w:rsid w:val="009E1E0C"/>
    <w:rsid w:val="009F0472"/>
    <w:rsid w:val="009F0560"/>
    <w:rsid w:val="009F3331"/>
    <w:rsid w:val="00A00390"/>
    <w:rsid w:val="00A0067E"/>
    <w:rsid w:val="00A01CCB"/>
    <w:rsid w:val="00A03D6D"/>
    <w:rsid w:val="00A122C4"/>
    <w:rsid w:val="00A149A3"/>
    <w:rsid w:val="00A149A4"/>
    <w:rsid w:val="00A151BE"/>
    <w:rsid w:val="00A15C1E"/>
    <w:rsid w:val="00A210EF"/>
    <w:rsid w:val="00A21FF3"/>
    <w:rsid w:val="00A245DE"/>
    <w:rsid w:val="00A27D8F"/>
    <w:rsid w:val="00A27ED9"/>
    <w:rsid w:val="00A37B12"/>
    <w:rsid w:val="00A46D94"/>
    <w:rsid w:val="00A502A1"/>
    <w:rsid w:val="00A50FB0"/>
    <w:rsid w:val="00A52FE1"/>
    <w:rsid w:val="00A56DC5"/>
    <w:rsid w:val="00A601ED"/>
    <w:rsid w:val="00A60961"/>
    <w:rsid w:val="00A61CC3"/>
    <w:rsid w:val="00A643CD"/>
    <w:rsid w:val="00A7052E"/>
    <w:rsid w:val="00A72D72"/>
    <w:rsid w:val="00A76E28"/>
    <w:rsid w:val="00A80C81"/>
    <w:rsid w:val="00A85C41"/>
    <w:rsid w:val="00A87502"/>
    <w:rsid w:val="00A956FA"/>
    <w:rsid w:val="00AA13F8"/>
    <w:rsid w:val="00AA5C0A"/>
    <w:rsid w:val="00AA61BF"/>
    <w:rsid w:val="00AB0506"/>
    <w:rsid w:val="00AB1421"/>
    <w:rsid w:val="00AB4B40"/>
    <w:rsid w:val="00AB5669"/>
    <w:rsid w:val="00AC0A8D"/>
    <w:rsid w:val="00AC3195"/>
    <w:rsid w:val="00AD1B4F"/>
    <w:rsid w:val="00AD6BC9"/>
    <w:rsid w:val="00AD6C91"/>
    <w:rsid w:val="00AE4386"/>
    <w:rsid w:val="00AE4834"/>
    <w:rsid w:val="00AE5488"/>
    <w:rsid w:val="00AF01C5"/>
    <w:rsid w:val="00AF1314"/>
    <w:rsid w:val="00AF2AF1"/>
    <w:rsid w:val="00AF3F6E"/>
    <w:rsid w:val="00AF4BD4"/>
    <w:rsid w:val="00B11743"/>
    <w:rsid w:val="00B14637"/>
    <w:rsid w:val="00B17D25"/>
    <w:rsid w:val="00B17F7F"/>
    <w:rsid w:val="00B23C4B"/>
    <w:rsid w:val="00B30CFA"/>
    <w:rsid w:val="00B30E3F"/>
    <w:rsid w:val="00B33D0C"/>
    <w:rsid w:val="00B34D53"/>
    <w:rsid w:val="00B4256A"/>
    <w:rsid w:val="00B42750"/>
    <w:rsid w:val="00B44D7A"/>
    <w:rsid w:val="00B45CB9"/>
    <w:rsid w:val="00B52168"/>
    <w:rsid w:val="00B547B1"/>
    <w:rsid w:val="00B744BA"/>
    <w:rsid w:val="00B8617B"/>
    <w:rsid w:val="00B8621B"/>
    <w:rsid w:val="00B8650F"/>
    <w:rsid w:val="00B873E8"/>
    <w:rsid w:val="00B91930"/>
    <w:rsid w:val="00B920E3"/>
    <w:rsid w:val="00B92C6D"/>
    <w:rsid w:val="00BA227A"/>
    <w:rsid w:val="00BB0B6D"/>
    <w:rsid w:val="00BB799C"/>
    <w:rsid w:val="00BC138A"/>
    <w:rsid w:val="00BC377F"/>
    <w:rsid w:val="00BC3C19"/>
    <w:rsid w:val="00BC6282"/>
    <w:rsid w:val="00BD12E7"/>
    <w:rsid w:val="00BD5F73"/>
    <w:rsid w:val="00BE1254"/>
    <w:rsid w:val="00BE1AC8"/>
    <w:rsid w:val="00BE4E70"/>
    <w:rsid w:val="00BE65F8"/>
    <w:rsid w:val="00BE7880"/>
    <w:rsid w:val="00BF1452"/>
    <w:rsid w:val="00BF2495"/>
    <w:rsid w:val="00BF37C0"/>
    <w:rsid w:val="00BF4420"/>
    <w:rsid w:val="00BF677F"/>
    <w:rsid w:val="00C0555D"/>
    <w:rsid w:val="00C05E3A"/>
    <w:rsid w:val="00C06F37"/>
    <w:rsid w:val="00C12934"/>
    <w:rsid w:val="00C12E97"/>
    <w:rsid w:val="00C13C81"/>
    <w:rsid w:val="00C15E5D"/>
    <w:rsid w:val="00C210AF"/>
    <w:rsid w:val="00C2196D"/>
    <w:rsid w:val="00C21D64"/>
    <w:rsid w:val="00C2327B"/>
    <w:rsid w:val="00C25282"/>
    <w:rsid w:val="00C257A0"/>
    <w:rsid w:val="00C25DC7"/>
    <w:rsid w:val="00C30801"/>
    <w:rsid w:val="00C31A19"/>
    <w:rsid w:val="00C34EC8"/>
    <w:rsid w:val="00C34FC7"/>
    <w:rsid w:val="00C36A6E"/>
    <w:rsid w:val="00C41E4D"/>
    <w:rsid w:val="00C4385C"/>
    <w:rsid w:val="00C451F2"/>
    <w:rsid w:val="00C45945"/>
    <w:rsid w:val="00C5229C"/>
    <w:rsid w:val="00C53396"/>
    <w:rsid w:val="00C54A16"/>
    <w:rsid w:val="00C569E6"/>
    <w:rsid w:val="00C639B2"/>
    <w:rsid w:val="00C65762"/>
    <w:rsid w:val="00C67148"/>
    <w:rsid w:val="00C71328"/>
    <w:rsid w:val="00C72219"/>
    <w:rsid w:val="00C72FDE"/>
    <w:rsid w:val="00C75B18"/>
    <w:rsid w:val="00C76F16"/>
    <w:rsid w:val="00C80A02"/>
    <w:rsid w:val="00C86C98"/>
    <w:rsid w:val="00C90CF5"/>
    <w:rsid w:val="00C93985"/>
    <w:rsid w:val="00C95FC9"/>
    <w:rsid w:val="00CA242E"/>
    <w:rsid w:val="00CA51C3"/>
    <w:rsid w:val="00CA5EC4"/>
    <w:rsid w:val="00CA6F65"/>
    <w:rsid w:val="00CB18E9"/>
    <w:rsid w:val="00CC0366"/>
    <w:rsid w:val="00CC1608"/>
    <w:rsid w:val="00CC406A"/>
    <w:rsid w:val="00CC41E8"/>
    <w:rsid w:val="00CC4947"/>
    <w:rsid w:val="00CC499A"/>
    <w:rsid w:val="00CD0904"/>
    <w:rsid w:val="00CD0C7D"/>
    <w:rsid w:val="00CD3614"/>
    <w:rsid w:val="00CD3AFC"/>
    <w:rsid w:val="00CD7249"/>
    <w:rsid w:val="00CE0C12"/>
    <w:rsid w:val="00CE3EC8"/>
    <w:rsid w:val="00CE4234"/>
    <w:rsid w:val="00CF15EE"/>
    <w:rsid w:val="00CF1D1B"/>
    <w:rsid w:val="00CF2349"/>
    <w:rsid w:val="00CF2C50"/>
    <w:rsid w:val="00CF510C"/>
    <w:rsid w:val="00CF7D06"/>
    <w:rsid w:val="00D0434B"/>
    <w:rsid w:val="00D04B89"/>
    <w:rsid w:val="00D15354"/>
    <w:rsid w:val="00D1673A"/>
    <w:rsid w:val="00D17336"/>
    <w:rsid w:val="00D20EBB"/>
    <w:rsid w:val="00D21A73"/>
    <w:rsid w:val="00D242CE"/>
    <w:rsid w:val="00D24AD6"/>
    <w:rsid w:val="00D2621A"/>
    <w:rsid w:val="00D329BE"/>
    <w:rsid w:val="00D32D29"/>
    <w:rsid w:val="00D341A0"/>
    <w:rsid w:val="00D35184"/>
    <w:rsid w:val="00D352F7"/>
    <w:rsid w:val="00D361C1"/>
    <w:rsid w:val="00D37585"/>
    <w:rsid w:val="00D4222A"/>
    <w:rsid w:val="00D43287"/>
    <w:rsid w:val="00D44029"/>
    <w:rsid w:val="00D446E0"/>
    <w:rsid w:val="00D51780"/>
    <w:rsid w:val="00D51C93"/>
    <w:rsid w:val="00D51F44"/>
    <w:rsid w:val="00D577DC"/>
    <w:rsid w:val="00D643D5"/>
    <w:rsid w:val="00D6457A"/>
    <w:rsid w:val="00D7743A"/>
    <w:rsid w:val="00D810F0"/>
    <w:rsid w:val="00D839D0"/>
    <w:rsid w:val="00D860DE"/>
    <w:rsid w:val="00D86A6B"/>
    <w:rsid w:val="00D9092F"/>
    <w:rsid w:val="00D90B24"/>
    <w:rsid w:val="00D93674"/>
    <w:rsid w:val="00D969DB"/>
    <w:rsid w:val="00D96BF5"/>
    <w:rsid w:val="00DA1DAF"/>
    <w:rsid w:val="00DA257C"/>
    <w:rsid w:val="00DB05A9"/>
    <w:rsid w:val="00DC0BE7"/>
    <w:rsid w:val="00DC7900"/>
    <w:rsid w:val="00DE1720"/>
    <w:rsid w:val="00DE3830"/>
    <w:rsid w:val="00DF426C"/>
    <w:rsid w:val="00E0031C"/>
    <w:rsid w:val="00E02370"/>
    <w:rsid w:val="00E03FC7"/>
    <w:rsid w:val="00E041D6"/>
    <w:rsid w:val="00E04A2B"/>
    <w:rsid w:val="00E0756A"/>
    <w:rsid w:val="00E11170"/>
    <w:rsid w:val="00E15F68"/>
    <w:rsid w:val="00E167F0"/>
    <w:rsid w:val="00E1714D"/>
    <w:rsid w:val="00E21E57"/>
    <w:rsid w:val="00E2307D"/>
    <w:rsid w:val="00E23633"/>
    <w:rsid w:val="00E2419F"/>
    <w:rsid w:val="00E248B1"/>
    <w:rsid w:val="00E267D4"/>
    <w:rsid w:val="00E26B4E"/>
    <w:rsid w:val="00E30F5F"/>
    <w:rsid w:val="00E33875"/>
    <w:rsid w:val="00E340BB"/>
    <w:rsid w:val="00E360CA"/>
    <w:rsid w:val="00E371FB"/>
    <w:rsid w:val="00E37291"/>
    <w:rsid w:val="00E45AC5"/>
    <w:rsid w:val="00E47BE2"/>
    <w:rsid w:val="00E56136"/>
    <w:rsid w:val="00E5641E"/>
    <w:rsid w:val="00E56FC1"/>
    <w:rsid w:val="00E61566"/>
    <w:rsid w:val="00E63E11"/>
    <w:rsid w:val="00E707CE"/>
    <w:rsid w:val="00E7116B"/>
    <w:rsid w:val="00E74AB8"/>
    <w:rsid w:val="00E74F6A"/>
    <w:rsid w:val="00E75FEF"/>
    <w:rsid w:val="00E836CA"/>
    <w:rsid w:val="00E846DC"/>
    <w:rsid w:val="00E84AD8"/>
    <w:rsid w:val="00E85570"/>
    <w:rsid w:val="00E92EFE"/>
    <w:rsid w:val="00E9322D"/>
    <w:rsid w:val="00EA368F"/>
    <w:rsid w:val="00EA3AA6"/>
    <w:rsid w:val="00EA491B"/>
    <w:rsid w:val="00EA71C7"/>
    <w:rsid w:val="00EA7362"/>
    <w:rsid w:val="00EB0C8F"/>
    <w:rsid w:val="00EB1277"/>
    <w:rsid w:val="00EB1939"/>
    <w:rsid w:val="00EB347C"/>
    <w:rsid w:val="00EB6CFD"/>
    <w:rsid w:val="00EB7395"/>
    <w:rsid w:val="00EC0C0B"/>
    <w:rsid w:val="00EC2FAD"/>
    <w:rsid w:val="00EC3CEF"/>
    <w:rsid w:val="00EC4761"/>
    <w:rsid w:val="00EC70DD"/>
    <w:rsid w:val="00EC7950"/>
    <w:rsid w:val="00EC7F12"/>
    <w:rsid w:val="00ED2048"/>
    <w:rsid w:val="00ED204F"/>
    <w:rsid w:val="00ED46F4"/>
    <w:rsid w:val="00EE091F"/>
    <w:rsid w:val="00EE0A7A"/>
    <w:rsid w:val="00EE1BB2"/>
    <w:rsid w:val="00EE1FA4"/>
    <w:rsid w:val="00EE21A1"/>
    <w:rsid w:val="00EE5787"/>
    <w:rsid w:val="00EE5B57"/>
    <w:rsid w:val="00EF1456"/>
    <w:rsid w:val="00EF2B1A"/>
    <w:rsid w:val="00EF3CD6"/>
    <w:rsid w:val="00F067B3"/>
    <w:rsid w:val="00F12673"/>
    <w:rsid w:val="00F17377"/>
    <w:rsid w:val="00F2066E"/>
    <w:rsid w:val="00F224AB"/>
    <w:rsid w:val="00F2287A"/>
    <w:rsid w:val="00F22A48"/>
    <w:rsid w:val="00F27708"/>
    <w:rsid w:val="00F34262"/>
    <w:rsid w:val="00F3653E"/>
    <w:rsid w:val="00F4576C"/>
    <w:rsid w:val="00F46075"/>
    <w:rsid w:val="00F523A0"/>
    <w:rsid w:val="00F544A5"/>
    <w:rsid w:val="00F5490E"/>
    <w:rsid w:val="00F617DE"/>
    <w:rsid w:val="00F619A1"/>
    <w:rsid w:val="00F65FA0"/>
    <w:rsid w:val="00F67F1D"/>
    <w:rsid w:val="00F779A6"/>
    <w:rsid w:val="00F830A5"/>
    <w:rsid w:val="00F831DC"/>
    <w:rsid w:val="00F86772"/>
    <w:rsid w:val="00F91C33"/>
    <w:rsid w:val="00F93B5E"/>
    <w:rsid w:val="00F94BA3"/>
    <w:rsid w:val="00F94BA7"/>
    <w:rsid w:val="00FA0768"/>
    <w:rsid w:val="00FA5B65"/>
    <w:rsid w:val="00FB2A6A"/>
    <w:rsid w:val="00FB3A71"/>
    <w:rsid w:val="00FB53FE"/>
    <w:rsid w:val="00FB604A"/>
    <w:rsid w:val="00FC2A8A"/>
    <w:rsid w:val="00FC34E5"/>
    <w:rsid w:val="00FC49DE"/>
    <w:rsid w:val="00FC4CBE"/>
    <w:rsid w:val="00FC61F4"/>
    <w:rsid w:val="00FC6334"/>
    <w:rsid w:val="00FC783C"/>
    <w:rsid w:val="00FC79D5"/>
    <w:rsid w:val="00FD0572"/>
    <w:rsid w:val="00FD2D57"/>
    <w:rsid w:val="00FD51AF"/>
    <w:rsid w:val="00FD5D21"/>
    <w:rsid w:val="00FD6786"/>
    <w:rsid w:val="00FE01EA"/>
    <w:rsid w:val="00FE3049"/>
    <w:rsid w:val="00FE6C63"/>
    <w:rsid w:val="00FF0929"/>
    <w:rsid w:val="00FF25B3"/>
    <w:rsid w:val="00FF3506"/>
    <w:rsid w:val="00FF6148"/>
    <w:rsid w:val="00FF6FD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72107"/>
  <w15:docId w15:val="{DF2DFA8F-5F7F-4C7A-AC1D-5A4125F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2B"/>
  </w:style>
  <w:style w:type="paragraph" w:styleId="Heading1">
    <w:name w:val="heading 1"/>
    <w:basedOn w:val="Normal"/>
    <w:next w:val="Normal"/>
    <w:qFormat/>
    <w:rsid w:val="00E04A2B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04A2B"/>
    <w:pPr>
      <w:keepNext/>
      <w:outlineLvl w:val="1"/>
    </w:pPr>
    <w:rPr>
      <w:rFonts w:ascii="TimesRomanR" w:hAnsi="TimesRomanR"/>
      <w:i/>
      <w:sz w:val="24"/>
    </w:rPr>
  </w:style>
  <w:style w:type="paragraph" w:styleId="Heading3">
    <w:name w:val="heading 3"/>
    <w:basedOn w:val="Normal"/>
    <w:next w:val="Normal"/>
    <w:qFormat/>
    <w:rsid w:val="00E04A2B"/>
    <w:pPr>
      <w:keepNext/>
      <w:tabs>
        <w:tab w:val="left" w:pos="1843"/>
      </w:tabs>
      <w:jc w:val="both"/>
      <w:outlineLvl w:val="2"/>
    </w:pPr>
    <w:rPr>
      <w:rFonts w:ascii="TimesRomanR" w:hAnsi="TimesRomanR"/>
      <w:b/>
      <w:sz w:val="24"/>
    </w:rPr>
  </w:style>
  <w:style w:type="paragraph" w:styleId="Heading4">
    <w:name w:val="heading 4"/>
    <w:basedOn w:val="Normal"/>
    <w:next w:val="Normal"/>
    <w:qFormat/>
    <w:rsid w:val="00E04A2B"/>
    <w:pPr>
      <w:keepNext/>
      <w:outlineLvl w:val="3"/>
    </w:pPr>
    <w:rPr>
      <w:rFonts w:ascii="TimesRomanR" w:hAnsi="TimesRomanR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62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53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2B"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4A2B"/>
    <w:pPr>
      <w:jc w:val="center"/>
    </w:pPr>
    <w:rPr>
      <w:rFonts w:ascii="TimesRomanR" w:hAnsi="TimesRomanR"/>
      <w:sz w:val="36"/>
    </w:rPr>
  </w:style>
  <w:style w:type="paragraph" w:styleId="Header">
    <w:name w:val="header"/>
    <w:basedOn w:val="Normal"/>
    <w:rsid w:val="00E04A2B"/>
    <w:pPr>
      <w:tabs>
        <w:tab w:val="center" w:pos="4153"/>
        <w:tab w:val="right" w:pos="8306"/>
      </w:tabs>
    </w:pPr>
    <w:rPr>
      <w:rFonts w:ascii="TimesRomanR" w:hAnsi="TimesRomanR"/>
    </w:rPr>
  </w:style>
  <w:style w:type="paragraph" w:styleId="BodyText3">
    <w:name w:val="Body Text 3"/>
    <w:basedOn w:val="Normal"/>
    <w:rsid w:val="00E04A2B"/>
    <w:pPr>
      <w:tabs>
        <w:tab w:val="left" w:pos="4068"/>
      </w:tabs>
    </w:pPr>
    <w:rPr>
      <w:rFonts w:ascii="TimesRomanR" w:hAnsi="TimesRomanR"/>
      <w:sz w:val="22"/>
    </w:rPr>
  </w:style>
  <w:style w:type="paragraph" w:styleId="Title">
    <w:name w:val="Title"/>
    <w:basedOn w:val="Normal"/>
    <w:qFormat/>
    <w:rsid w:val="0039566A"/>
    <w:pPr>
      <w:jc w:val="center"/>
    </w:pPr>
    <w:rPr>
      <w:b/>
      <w:sz w:val="32"/>
      <w:u w:val="single"/>
    </w:rPr>
  </w:style>
  <w:style w:type="character" w:styleId="Hyperlink">
    <w:name w:val="Hyperlink"/>
    <w:rsid w:val="008140D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3C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67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5611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11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56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1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line-room-type">
    <w:name w:val="line-room-type"/>
    <w:basedOn w:val="DefaultParagraphFont"/>
    <w:rsid w:val="002A471E"/>
  </w:style>
  <w:style w:type="character" w:customStyle="1" w:styleId="meal-type">
    <w:name w:val="meal-type"/>
    <w:basedOn w:val="DefaultParagraphFont"/>
    <w:rsid w:val="002A471E"/>
  </w:style>
  <w:style w:type="character" w:customStyle="1" w:styleId="icon-disponibil">
    <w:name w:val="icon-disponibil"/>
    <w:basedOn w:val="DefaultParagraphFont"/>
    <w:rsid w:val="002A471E"/>
  </w:style>
  <w:style w:type="character" w:customStyle="1" w:styleId="the-price">
    <w:name w:val="the-price"/>
    <w:basedOn w:val="DefaultParagraphFont"/>
    <w:rsid w:val="002A471E"/>
  </w:style>
  <w:style w:type="character" w:customStyle="1" w:styleId="new">
    <w:name w:val="new"/>
    <w:basedOn w:val="DefaultParagraphFont"/>
    <w:rsid w:val="002A471E"/>
  </w:style>
  <w:style w:type="character" w:customStyle="1" w:styleId="radio">
    <w:name w:val="radio"/>
    <w:basedOn w:val="DefaultParagraphFont"/>
    <w:rsid w:val="002A471E"/>
  </w:style>
  <w:style w:type="paragraph" w:styleId="NormalWeb">
    <w:name w:val="Normal (Web)"/>
    <w:basedOn w:val="Normal"/>
    <w:uiPriority w:val="99"/>
    <w:semiHidden/>
    <w:unhideWhenUsed/>
    <w:rsid w:val="002A471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2A7"/>
    <w:rPr>
      <w:b/>
      <w:bCs/>
    </w:rPr>
  </w:style>
  <w:style w:type="paragraph" w:customStyle="1" w:styleId="Normal1">
    <w:name w:val="Normal1"/>
    <w:basedOn w:val="Normal"/>
    <w:rsid w:val="001F1CD6"/>
    <w:pPr>
      <w:spacing w:before="60" w:after="60"/>
      <w:jc w:val="both"/>
    </w:pPr>
    <w:rPr>
      <w:rFonts w:ascii="Arial" w:hAnsi="Arial"/>
      <w:szCs w:val="24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69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69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6440D9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1">
    <w:name w:val="st1"/>
    <w:basedOn w:val="DefaultParagraphFont"/>
    <w:rsid w:val="002B4F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8C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8C6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4563E"/>
    <w:rPr>
      <w:i/>
      <w:iCs/>
    </w:rPr>
  </w:style>
  <w:style w:type="paragraph" w:styleId="Footer">
    <w:name w:val="footer"/>
    <w:basedOn w:val="Normal"/>
    <w:link w:val="FooterChar"/>
    <w:unhideWhenUsed/>
    <w:rsid w:val="00EC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F12"/>
  </w:style>
  <w:style w:type="character" w:styleId="PageNumber">
    <w:name w:val="page number"/>
    <w:basedOn w:val="DefaultParagraphFont"/>
    <w:uiPriority w:val="99"/>
    <w:rsid w:val="00EC7F12"/>
  </w:style>
  <w:style w:type="paragraph" w:customStyle="1" w:styleId="article-summary">
    <w:name w:val="article-summary"/>
    <w:basedOn w:val="Normal"/>
    <w:rsid w:val="0071615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133FB"/>
    <w:rPr>
      <w:rFonts w:ascii="TimesRomanR" w:hAnsi="TimesRomanR"/>
      <w:i/>
      <w:sz w:val="24"/>
    </w:rPr>
  </w:style>
  <w:style w:type="character" w:customStyle="1" w:styleId="hla-add">
    <w:name w:val="hla-add"/>
    <w:basedOn w:val="DefaultParagraphFont"/>
    <w:rsid w:val="00EE5787"/>
  </w:style>
  <w:style w:type="character" w:customStyle="1" w:styleId="bolduit">
    <w:name w:val="bolduit"/>
    <w:basedOn w:val="DefaultParagraphFont"/>
    <w:rsid w:val="00B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318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2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4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4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66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6970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3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88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0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32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55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5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3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31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3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12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23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4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215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50135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8861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364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500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46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5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6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5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6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8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2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9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26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14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0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989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7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3398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4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46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5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77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0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2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539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5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52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013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4737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3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0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94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48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5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74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8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7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99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445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4571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56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11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5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49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3387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827429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28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9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232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4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6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38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5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0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75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6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0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86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4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8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0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37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5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5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8795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521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2411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7424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8723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2871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8869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10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82BA82"/>
                                <w:right w:val="none" w:sz="0" w:space="0" w:color="auto"/>
                              </w:divBdr>
                              <w:divsChild>
                                <w:div w:id="19673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82BA82"/>
                                <w:right w:val="none" w:sz="0" w:space="0" w:color="auto"/>
                              </w:divBdr>
                              <w:divsChild>
                                <w:div w:id="20461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82BA82"/>
                                <w:right w:val="none" w:sz="0" w:space="0" w:color="auto"/>
                              </w:divBdr>
                              <w:divsChild>
                                <w:div w:id="13340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82BA82"/>
                                <w:right w:val="none" w:sz="0" w:space="0" w:color="auto"/>
                              </w:divBdr>
                              <w:divsChild>
                                <w:div w:id="2413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82BA82"/>
                                <w:right w:val="none" w:sz="0" w:space="0" w:color="auto"/>
                              </w:divBdr>
                              <w:divsChild>
                                <w:div w:id="14285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8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94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97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7351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35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7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6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94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7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9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202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7959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08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0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5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5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0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0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5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2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69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6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2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4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1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7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9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8325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4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7566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3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561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3997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3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17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64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13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2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44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1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93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2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2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5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40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165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7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928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36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87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9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62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8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105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9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8519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8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67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2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5024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7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460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4008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8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6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7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238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9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175523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6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0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9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3332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94367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6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948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3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4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6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68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9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1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05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580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7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9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25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2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6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7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6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98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7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4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4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7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24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1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4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6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0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5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7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2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2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7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0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6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1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8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9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80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2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9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2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5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9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0301">
                                  <w:marLeft w:val="0"/>
                                  <w:marRight w:val="0"/>
                                  <w:marTop w:val="0"/>
                                  <w:marBottom w:val="21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465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19432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576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6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8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3965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28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12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0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88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74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8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5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5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04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8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2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5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4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5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81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8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8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50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2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1E1E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8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9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02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25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390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1E1E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5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53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3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6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0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6465">
                                  <w:marLeft w:val="0"/>
                                  <w:marRight w:val="0"/>
                                  <w:marTop w:val="0"/>
                                  <w:marBottom w:val="21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799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5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318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19557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25533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5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529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8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4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5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2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75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9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8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8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67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6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8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83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01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19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4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1E1E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4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7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53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5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2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1E1E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0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1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1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5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8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5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1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0752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6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84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4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717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51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8704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6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1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7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0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3108">
                      <w:marLeft w:val="270"/>
                      <w:marRight w:val="60"/>
                      <w:marTop w:val="0"/>
                      <w:marBottom w:val="75"/>
                      <w:divBdr>
                        <w:top w:val="single" w:sz="6" w:space="0" w:color="CFDCC7"/>
                        <w:left w:val="single" w:sz="6" w:space="0" w:color="CFDCC7"/>
                        <w:bottom w:val="single" w:sz="6" w:space="0" w:color="CFDCC7"/>
                        <w:right w:val="single" w:sz="6" w:space="0" w:color="CFDCC7"/>
                      </w:divBdr>
                      <w:divsChild>
                        <w:div w:id="15793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6822">
                                  <w:marLeft w:val="-9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940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1391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258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8015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30292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1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90446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652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0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255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08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168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1192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8279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4746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1674839639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6947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458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27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02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22251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0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9931745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9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58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10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316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04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8942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651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01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85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D7E1"/>
                            <w:bottom w:val="single" w:sz="6" w:space="11" w:color="CCD7E1"/>
                            <w:right w:val="single" w:sz="6" w:space="11" w:color="CCD7E1"/>
                          </w:divBdr>
                          <w:divsChild>
                            <w:div w:id="13409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0575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7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71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3088">
              <w:marLeft w:val="75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0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0726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734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08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721">
                          <w:marLeft w:val="75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3244">
                              <w:marLeft w:val="0"/>
                              <w:marRight w:val="0"/>
                              <w:marTop w:val="18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2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5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6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9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2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85322">
                      <w:marLeft w:val="0"/>
                      <w:marRight w:val="7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52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47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2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8" w:color="D0D0D0"/>
                                    <w:bottom w:val="single" w:sz="6" w:space="0" w:color="D0D0D0"/>
                                    <w:right w:val="single" w:sz="6" w:space="8" w:color="D0D0D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55027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0392B"/>
                    <w:right w:val="none" w:sz="0" w:space="0" w:color="auto"/>
                  </w:divBdr>
                </w:div>
                <w:div w:id="978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390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082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5063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86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3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3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2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134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96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6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1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6429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8925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213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6013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1158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6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5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07924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8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8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3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10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9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1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9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8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1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8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9318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5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3323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303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0731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8210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4041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4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6098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34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7694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21362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7587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11382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82BA82"/>
                        <w:right w:val="none" w:sz="0" w:space="0" w:color="auto"/>
                      </w:divBdr>
                      <w:divsChild>
                        <w:div w:id="23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19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910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3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6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4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29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0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5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4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0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79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7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3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4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1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8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4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1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77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2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4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1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7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4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3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3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1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8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5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0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60067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8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9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8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9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934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198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122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153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49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3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3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5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9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3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59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57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3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2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76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537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4040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006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4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5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39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485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80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6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0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2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738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837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722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7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34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3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1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0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3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1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7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6345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4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091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51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41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2519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6520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93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0184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7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6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9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7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3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3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5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6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56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5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9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41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4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2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92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903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5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24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5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4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21191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5118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3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4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9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0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5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0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34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35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2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67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9320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4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0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8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68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3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51691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950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10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62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3384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744928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282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9697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281695204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4886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5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06204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71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542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120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3305231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9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275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90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085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28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96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8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4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3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62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96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3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5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0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2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860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209">
              <w:marLeft w:val="0"/>
              <w:marRight w:val="0"/>
              <w:marTop w:val="0"/>
              <w:marBottom w:val="0"/>
              <w:divBdr>
                <w:top w:val="single" w:sz="6" w:space="0" w:color="CCD7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6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396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89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0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4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09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578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51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6180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2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1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2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7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15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40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4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1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4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1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1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79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4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14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60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0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004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4834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224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9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2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2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02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7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6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1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2630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67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49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079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4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166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5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1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4102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5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1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3268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283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3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67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6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3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7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2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90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658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402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4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68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68918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7252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43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5396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1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37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4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94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5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3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9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4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9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85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88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43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9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8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5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9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2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5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4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3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3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9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52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7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5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0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9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8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3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9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6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3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8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99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6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9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4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95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538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11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17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805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2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7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9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4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8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2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4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6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5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0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9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9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6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2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2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1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4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2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9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4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8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8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6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4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8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5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0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897">
          <w:marLeft w:val="0"/>
          <w:marRight w:val="0"/>
          <w:marTop w:val="0"/>
          <w:marBottom w:val="0"/>
          <w:divBdr>
            <w:top w:val="single" w:sz="6" w:space="19" w:color="D8D8D8"/>
            <w:left w:val="single" w:sz="6" w:space="15" w:color="D8D8D8"/>
            <w:bottom w:val="single" w:sz="6" w:space="19" w:color="D8D8D8"/>
            <w:right w:val="single" w:sz="6" w:space="15" w:color="D8D8D8"/>
          </w:divBdr>
          <w:divsChild>
            <w:div w:id="1813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8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8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6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6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9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3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02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6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1947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8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5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560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4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914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53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93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31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4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128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1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57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49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32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16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362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00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0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82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47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41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2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3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8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8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366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10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7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46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1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74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52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18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70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75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12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1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086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57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27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60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90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66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421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3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2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15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8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72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5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CAD3-4595-44BB-92D2-D936E89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prietar: AVESALON IOAN</vt:lpstr>
      <vt:lpstr>Proprietar: AVESALON IOAN</vt:lpstr>
    </vt:vector>
  </TitlesOfParts>
  <Company>HOM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: AVESALON IOAN</dc:title>
  <dc:creator>1</dc:creator>
  <cp:lastModifiedBy>Admin</cp:lastModifiedBy>
  <cp:revision>4</cp:revision>
  <cp:lastPrinted>2019-07-22T10:49:00Z</cp:lastPrinted>
  <dcterms:created xsi:type="dcterms:W3CDTF">2019-08-21T09:51:00Z</dcterms:created>
  <dcterms:modified xsi:type="dcterms:W3CDTF">2019-08-30T09:45:00Z</dcterms:modified>
</cp:coreProperties>
</file>